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00" w:lineRule="auto"/>
        <w:jc w:val="left"/>
      </w:pPr>
    </w:p>
    <w:p>
      <w:pPr>
        <w:widowControl/>
        <w:spacing w:line="300" w:lineRule="auto"/>
        <w:jc w:val="center"/>
        <w:rPr>
          <w:rFonts w:ascii="Times New Roman" w:hAnsi="Times New Roman" w:cs="Times New Roman"/>
        </w:rPr>
      </w:pPr>
      <w:r>
        <w:rPr>
          <w:rFonts w:hint="eastAsia"/>
          <w:b/>
          <w:caps/>
        </w:rPr>
        <w:t>附件</w:t>
      </w:r>
      <w:r>
        <w:rPr>
          <w:rFonts w:ascii="Times New Roman" w:hAnsi="Times New Roman" w:cs="Times New Roman"/>
          <w:b/>
          <w:caps/>
        </w:rPr>
        <w:t>1</w:t>
      </w:r>
    </w:p>
    <w:p>
      <w:pPr>
        <w:spacing w:line="300" w:lineRule="auto"/>
        <w:jc w:val="center"/>
        <w:rPr>
          <w:b/>
          <w:u w:val="single"/>
        </w:rPr>
      </w:pPr>
      <w:bookmarkStart w:id="0" w:name="_GoBack"/>
      <w:r>
        <w:rPr>
          <w:rFonts w:ascii="Times New Roman" w:hAnsi="Times New Roman" w:cs="Times New Roman"/>
          <w:b/>
          <w:caps/>
        </w:rPr>
        <w:t>IADS202</w:t>
      </w:r>
      <w:r>
        <w:rPr>
          <w:rFonts w:hint="eastAsia" w:ascii="Times New Roman" w:hAnsi="Times New Roman" w:cs="Times New Roman"/>
          <w:b/>
          <w:caps/>
          <w:lang w:val="en-US" w:eastAsia="zh-CN"/>
        </w:rPr>
        <w:t>4</w:t>
      </w:r>
      <w:r>
        <w:rPr>
          <w:rFonts w:ascii="Times New Roman" w:hAnsi="Times New Roman" w:cs="Times New Roman"/>
          <w:b/>
          <w:caps/>
        </w:rPr>
        <w:t>-202</w:t>
      </w:r>
      <w:r>
        <w:rPr>
          <w:rFonts w:hint="eastAsia" w:ascii="Times New Roman" w:hAnsi="Times New Roman" w:cs="Times New Roman"/>
          <w:b/>
          <w:caps/>
          <w:lang w:val="en-US" w:eastAsia="zh-CN"/>
        </w:rPr>
        <w:t>5</w:t>
      </w:r>
      <w:r>
        <w:rPr>
          <w:rFonts w:hint="eastAsia"/>
          <w:b/>
          <w:caps/>
        </w:rPr>
        <w:t>项目</w:t>
      </w:r>
      <w:r>
        <w:rPr>
          <w:b/>
          <w:caps/>
        </w:rPr>
        <w:t>申请说明</w:t>
      </w:r>
    </w:p>
    <w:bookmarkEnd w:id="0"/>
    <w:p>
      <w:pPr>
        <w:spacing w:line="300" w:lineRule="auto"/>
        <w:rPr>
          <w:b/>
          <w:u w:val="single"/>
        </w:rPr>
      </w:pPr>
      <w:r>
        <w:rPr>
          <w:rFonts w:hint="eastAsia"/>
          <w:b/>
          <w:u w:val="single"/>
        </w:rPr>
        <w:t>申请材料</w:t>
      </w:r>
      <w:r>
        <w:rPr>
          <w:b/>
          <w:u w:val="single"/>
        </w:rPr>
        <w:t>要求</w:t>
      </w:r>
    </w:p>
    <w:p>
      <w:pPr>
        <w:spacing w:line="300" w:lineRule="auto"/>
      </w:pPr>
      <w:r>
        <w:rPr>
          <w:rFonts w:hint="eastAsia"/>
        </w:rPr>
        <w:t>以下是申请</w:t>
      </w:r>
      <w:r>
        <w:t>国际仲裁与争端解决项目</w:t>
      </w:r>
      <w:r>
        <w:rPr>
          <w:rFonts w:hint="eastAsia"/>
        </w:rPr>
        <w:t>的</w:t>
      </w:r>
      <w:r>
        <w:t>申请材料</w:t>
      </w:r>
      <w:r>
        <w:rPr>
          <w:rFonts w:hint="eastAsia"/>
        </w:rPr>
        <w:t>清单：</w:t>
      </w:r>
    </w:p>
    <w:p>
      <w:pPr>
        <w:pStyle w:val="8"/>
        <w:numPr>
          <w:ilvl w:val="0"/>
          <w:numId w:val="1"/>
        </w:numPr>
        <w:spacing w:line="300" w:lineRule="auto"/>
        <w:ind w:firstLineChars="0"/>
        <w:rPr>
          <w:i/>
        </w:rPr>
      </w:pPr>
      <w:r>
        <w:rPr>
          <w:rFonts w:hint="eastAsia"/>
          <w:i/>
        </w:rPr>
        <w:t>个人简历</w:t>
      </w:r>
      <w:r>
        <w:rPr>
          <w:i/>
        </w:rPr>
        <w:t>（中英文</w:t>
      </w:r>
      <w:r>
        <w:rPr>
          <w:rFonts w:hint="eastAsia"/>
          <w:i/>
        </w:rPr>
        <w:t>版式</w:t>
      </w:r>
      <w:r>
        <w:rPr>
          <w:i/>
        </w:rPr>
        <w:t>各一）</w:t>
      </w:r>
    </w:p>
    <w:p>
      <w:pPr>
        <w:pStyle w:val="8"/>
        <w:numPr>
          <w:ilvl w:val="0"/>
          <w:numId w:val="1"/>
        </w:numPr>
        <w:spacing w:line="300" w:lineRule="auto"/>
        <w:ind w:firstLineChars="0"/>
        <w:rPr>
          <w:i/>
        </w:rPr>
      </w:pPr>
      <w:r>
        <w:rPr>
          <w:rFonts w:hint="eastAsia"/>
          <w:i/>
        </w:rPr>
        <w:t>成绩单（本科和研究生一年级各一）</w:t>
      </w:r>
    </w:p>
    <w:p>
      <w:pPr>
        <w:pStyle w:val="8"/>
        <w:numPr>
          <w:ilvl w:val="0"/>
          <w:numId w:val="1"/>
        </w:numPr>
        <w:spacing w:line="300" w:lineRule="auto"/>
        <w:ind w:firstLineChars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ersonal Statement (English)</w:t>
      </w:r>
    </w:p>
    <w:p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The personal statement must be limited to 500 words. The applicant shall respond to the following questions:</w:t>
      </w:r>
    </w:p>
    <w:p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What are your intellectual and professional aspirations? How do you think the admission to this program will affect your work in the future?</w:t>
      </w:r>
    </w:p>
    <w:p>
      <w:pPr>
        <w:pStyle w:val="8"/>
        <w:numPr>
          <w:ilvl w:val="0"/>
          <w:numId w:val="1"/>
        </w:numPr>
        <w:spacing w:line="300" w:lineRule="auto"/>
        <w:ind w:firstLineChars="0"/>
        <w:rPr>
          <w:i/>
        </w:rPr>
      </w:pPr>
      <w:r>
        <w:rPr>
          <w:rFonts w:hint="eastAsia"/>
          <w:i/>
        </w:rPr>
        <w:t>托福/雅思</w:t>
      </w:r>
      <w:r>
        <w:rPr>
          <w:i/>
        </w:rPr>
        <w:t>成绩或英语</w:t>
      </w:r>
      <w:r>
        <w:rPr>
          <w:rFonts w:hint="eastAsia"/>
          <w:i/>
        </w:rPr>
        <w:t>成绩</w:t>
      </w:r>
      <w:r>
        <w:rPr>
          <w:i/>
        </w:rPr>
        <w:t>水平</w:t>
      </w:r>
      <w:r>
        <w:rPr>
          <w:rFonts w:hint="eastAsia"/>
          <w:i/>
        </w:rPr>
        <w:t>声明</w:t>
      </w:r>
    </w:p>
    <w:p>
      <w:pPr>
        <w:spacing w:line="300" w:lineRule="auto"/>
        <w:ind w:firstLine="360" w:firstLineChars="150"/>
      </w:pPr>
      <w:r>
        <w:rPr>
          <w:rFonts w:hint="eastAsia"/>
        </w:rPr>
        <w:t>申请者应</w:t>
      </w:r>
      <w:r>
        <w:t>具备较高的英语水平以满足项目内全英语教学及</w:t>
      </w:r>
      <w:r>
        <w:rPr>
          <w:rFonts w:hint="eastAsia"/>
        </w:rPr>
        <w:t>读书研讨会</w:t>
      </w:r>
      <w:r>
        <w:t>的研究学习需求。</w:t>
      </w:r>
      <w:r>
        <w:rPr>
          <w:rFonts w:hint="eastAsia"/>
        </w:rPr>
        <w:t>英语语言</w:t>
      </w:r>
      <w:r>
        <w:t>水平将决定着申请者是否能</w:t>
      </w:r>
      <w:r>
        <w:rPr>
          <w:rFonts w:hint="eastAsia"/>
        </w:rPr>
        <w:t>够</w:t>
      </w:r>
      <w:r>
        <w:t>积极参与项目课程学习。</w:t>
      </w:r>
      <w:r>
        <w:rPr>
          <w:rFonts w:hint="eastAsia"/>
        </w:rPr>
        <w:t>所有</w:t>
      </w:r>
      <w:r>
        <w:t>学</w:t>
      </w:r>
      <w:r>
        <w:rPr>
          <w:rFonts w:hint="eastAsia"/>
        </w:rPr>
        <w:t>员均</w:t>
      </w:r>
      <w:r>
        <w:t>被要求有</w:t>
      </w:r>
      <w:r>
        <w:rPr>
          <w:rFonts w:hint="eastAsia"/>
        </w:rPr>
        <w:t>一定的英语听</w:t>
      </w:r>
      <w:r>
        <w:t>、说、读写能力以支持</w:t>
      </w:r>
      <w:r>
        <w:rPr>
          <w:rFonts w:hint="eastAsia"/>
        </w:rPr>
        <w:t>日常学习</w:t>
      </w:r>
      <w:r>
        <w:t>、</w:t>
      </w:r>
      <w:r>
        <w:rPr>
          <w:rFonts w:hint="eastAsia"/>
        </w:rPr>
        <w:t>学习</w:t>
      </w:r>
      <w:r>
        <w:t>讨论</w:t>
      </w:r>
      <w:r>
        <w:rPr>
          <w:rFonts w:hint="eastAsia"/>
        </w:rPr>
        <w:t>、</w:t>
      </w:r>
      <w:r>
        <w:t>与教授互动以及提供课程反馈</w:t>
      </w:r>
      <w:r>
        <w:rPr>
          <w:rFonts w:hint="eastAsia"/>
        </w:rPr>
        <w:t>。</w:t>
      </w:r>
    </w:p>
    <w:p>
      <w:pPr>
        <w:pStyle w:val="8"/>
        <w:numPr>
          <w:ilvl w:val="0"/>
          <w:numId w:val="1"/>
        </w:numPr>
        <w:spacing w:line="300" w:lineRule="auto"/>
        <w:ind w:firstLineChars="0"/>
        <w:rPr>
          <w:i/>
        </w:rPr>
      </w:pPr>
      <w:r>
        <w:rPr>
          <w:rFonts w:hint="eastAsia"/>
          <w:i/>
        </w:rPr>
        <w:t>项目申请表</w:t>
      </w:r>
      <w:r>
        <w:rPr>
          <w:i/>
        </w:rPr>
        <w:t>（中文版</w:t>
      </w:r>
      <w:r>
        <w:rPr>
          <w:rFonts w:hint="eastAsia"/>
          <w:i/>
        </w:rPr>
        <w:t>式</w:t>
      </w:r>
      <w:r>
        <w:rPr>
          <w:i/>
        </w:rPr>
        <w:t>）</w:t>
      </w:r>
    </w:p>
    <w:p>
      <w:pPr>
        <w:spacing w:line="300" w:lineRule="auto"/>
        <w:rPr>
          <w:b/>
          <w:u w:val="single"/>
        </w:rPr>
      </w:pPr>
    </w:p>
    <w:p>
      <w:pPr>
        <w:spacing w:line="300" w:lineRule="auto"/>
        <w:rPr>
          <w:b/>
          <w:u w:val="single"/>
        </w:rPr>
      </w:pPr>
      <w:r>
        <w:rPr>
          <w:rFonts w:hint="eastAsia"/>
          <w:b/>
          <w:u w:val="single"/>
        </w:rPr>
        <w:t>提交</w:t>
      </w:r>
    </w:p>
    <w:p>
      <w:pPr>
        <w:spacing w:line="300" w:lineRule="auto"/>
        <w:jc w:val="left"/>
        <w:rPr>
          <w:rFonts w:ascii="Times New Roman" w:hAnsi="Times New Roman" w:cs="Times New Roman"/>
        </w:rPr>
      </w:pPr>
      <w:r>
        <w:rPr>
          <w:rFonts w:hint="eastAsia"/>
        </w:rPr>
        <w:t>请将申请</w:t>
      </w:r>
      <w:r>
        <w:t>材料</w:t>
      </w:r>
      <w:r>
        <w:rPr>
          <w:rFonts w:hint="eastAsia"/>
        </w:rPr>
        <w:t>以附件</w:t>
      </w:r>
      <w:r>
        <w:t>形式发送名为</w:t>
      </w:r>
      <w:r>
        <w:rPr>
          <w:rFonts w:ascii="Times New Roman" w:hAnsi="Times New Roman" w:cs="Times New Roman"/>
          <w:b/>
        </w:rPr>
        <w:t>202</w:t>
      </w:r>
      <w:r>
        <w:rPr>
          <w:rFonts w:hint="eastAsia" w:ascii="Times New Roman" w:hAnsi="Times New Roman" w:cs="Times New Roman"/>
          <w:b/>
          <w:lang w:val="en-US" w:eastAsia="zh-CN"/>
        </w:rPr>
        <w:t>4</w:t>
      </w:r>
      <w:r>
        <w:rPr>
          <w:rFonts w:ascii="Times New Roman" w:hAnsi="Times New Roman" w:cs="Times New Roman"/>
          <w:b/>
        </w:rPr>
        <w:t>IADS</w:t>
      </w:r>
      <w:r>
        <w:rPr>
          <w:rFonts w:hint="eastAsia"/>
          <w:b/>
        </w:rPr>
        <w:t>申请</w:t>
      </w:r>
      <w:r>
        <w:rPr>
          <w:rFonts w:hint="eastAsia"/>
          <w:b/>
          <w:lang w:val="en-US" w:eastAsia="zh-CN"/>
        </w:rPr>
        <w:t>+姓名</w:t>
      </w:r>
      <w:r>
        <w:t>的</w:t>
      </w:r>
      <w:r>
        <w:rPr>
          <w:rFonts w:hint="eastAsia"/>
        </w:rPr>
        <w:t>电子</w:t>
      </w:r>
      <w:r>
        <w:t>邮件至</w:t>
      </w:r>
      <w:r>
        <w:rPr>
          <w:rFonts w:ascii="Times New Roman" w:hAnsi="Times New Roman" w:cs="Times New Roman"/>
        </w:rPr>
        <w:t>arbitration@mail.tsinghua.edu.cn，申请材料提交截止日期为</w:t>
      </w:r>
      <w:r>
        <w:rPr>
          <w:rFonts w:ascii="Times New Roman" w:hAnsi="Times New Roman" w:cs="Times New Roman"/>
          <w:b/>
        </w:rPr>
        <w:t>202</w:t>
      </w:r>
      <w:r>
        <w:rPr>
          <w:rFonts w:hint="eastAsia" w:ascii="Times New Roman" w:hAnsi="Times New Roman" w:cs="Times New Roman"/>
          <w:b/>
          <w:lang w:val="en-US" w:eastAsia="zh-CN"/>
        </w:rPr>
        <w:t>4</w:t>
      </w:r>
      <w:r>
        <w:rPr>
          <w:rFonts w:ascii="Times New Roman" w:hAnsi="Times New Roman" w:cs="Times New Roman"/>
          <w:b/>
        </w:rPr>
        <w:t xml:space="preserve">年 </w:t>
      </w:r>
      <w:r>
        <w:rPr>
          <w:rFonts w:hint="eastAsia" w:ascii="Times New Roman" w:hAnsi="Times New Roman" w:cs="Times New Roman"/>
          <w:b/>
          <w:lang w:val="en-US" w:eastAsia="zh-CN"/>
        </w:rPr>
        <w:t>8</w:t>
      </w:r>
      <w:r>
        <w:rPr>
          <w:rFonts w:ascii="Times New Roman" w:hAnsi="Times New Roman" w:cs="Times New Roman"/>
          <w:b/>
        </w:rPr>
        <w:t>月</w:t>
      </w:r>
      <w:r>
        <w:rPr>
          <w:rFonts w:hint="eastAsia" w:ascii="Times New Roman" w:hAnsi="Times New Roman" w:cs="Times New Roman"/>
          <w:b/>
          <w:lang w:val="en-US" w:eastAsia="zh-CN"/>
        </w:rPr>
        <w:t>11</w:t>
      </w:r>
      <w:r>
        <w:rPr>
          <w:rFonts w:ascii="Times New Roman" w:hAnsi="Times New Roman" w:cs="Times New Roman"/>
          <w:b/>
        </w:rPr>
        <w:t>日中午12点前</w:t>
      </w:r>
      <w:r>
        <w:rPr>
          <w:rFonts w:ascii="Times New Roman" w:hAnsi="Times New Roman" w:cs="Times New Roman"/>
        </w:rPr>
        <w:t>。</w:t>
      </w:r>
    </w:p>
    <w:p>
      <w:pPr>
        <w:spacing w:line="300" w:lineRule="auto"/>
      </w:pPr>
    </w:p>
    <w:p>
      <w:pPr>
        <w:spacing w:line="300" w:lineRule="auto"/>
      </w:pPr>
    </w:p>
    <w:p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清华大学法学院国际仲裁与争端解决</w:t>
      </w:r>
      <w:r>
        <w:rPr>
          <w:rFonts w:hint="eastAsia" w:ascii="Times New Roman" w:hAnsi="Times New Roman" w:cs="Times New Roman"/>
        </w:rPr>
        <w:t>项目</w:t>
      </w:r>
      <w:r>
        <w:rPr>
          <w:rFonts w:ascii="Times New Roman" w:hAnsi="Times New Roman" w:cs="Times New Roman"/>
        </w:rPr>
        <w:t>办公室</w:t>
      </w:r>
    </w:p>
    <w:p>
      <w:pPr>
        <w:spacing w:line="300" w:lineRule="auto"/>
        <w:rPr>
          <w:rFonts w:hint="default"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电话: 010-627</w:t>
      </w:r>
      <w:r>
        <w:rPr>
          <w:rFonts w:hint="eastAsia" w:ascii="Times New Roman" w:hAnsi="Times New Roman" w:cs="Times New Roman"/>
          <w:lang w:val="en-US" w:eastAsia="zh-CN"/>
        </w:rPr>
        <w:t>95941</w:t>
      </w:r>
    </w:p>
    <w:p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ail: </w:t>
      </w:r>
      <w:r>
        <w:fldChar w:fldCharType="begin"/>
      </w:r>
      <w:r>
        <w:instrText xml:space="preserve"> HYPERLINK "mailto:arbitration@mail.tsinghua.edu.cn" </w:instrText>
      </w:r>
      <w:r>
        <w:fldChar w:fldCharType="separate"/>
      </w:r>
      <w:r>
        <w:rPr>
          <w:rStyle w:val="7"/>
          <w:rFonts w:ascii="Times New Roman" w:hAnsi="Times New Roman" w:cs="Times New Roman"/>
        </w:rPr>
        <w:t>arbitration@mail.tsinghua.edu.cn</w:t>
      </w:r>
      <w:r>
        <w:rPr>
          <w:rStyle w:val="7"/>
          <w:rFonts w:ascii="Times New Roman" w:hAnsi="Times New Roman" w:cs="Times New Roman"/>
        </w:rPr>
        <w:fldChar w:fldCharType="end"/>
      </w:r>
    </w:p>
    <w:p>
      <w:pPr>
        <w:widowControl/>
        <w:jc w:val="left"/>
        <w:rPr>
          <w:b/>
        </w:rPr>
      </w:pPr>
    </w:p>
    <w:p>
      <w:pPr>
        <w:spacing w:line="300" w:lineRule="auto"/>
        <w:jc w:val="center"/>
        <w:rPr>
          <w:b/>
        </w:rPr>
      </w:pPr>
    </w:p>
    <w:p>
      <w:pPr>
        <w:spacing w:line="300" w:lineRule="auto"/>
        <w:jc w:val="center"/>
        <w:rPr>
          <w:b/>
        </w:rPr>
      </w:pPr>
    </w:p>
    <w:p>
      <w:pPr>
        <w:spacing w:line="300" w:lineRule="auto"/>
        <w:jc w:val="center"/>
        <w:rPr>
          <w:b/>
        </w:rPr>
      </w:pPr>
    </w:p>
    <w:p>
      <w:pPr>
        <w:spacing w:line="300" w:lineRule="auto"/>
        <w:jc w:val="center"/>
        <w:rPr>
          <w:b/>
        </w:rPr>
      </w:pPr>
    </w:p>
    <w:p>
      <w:pPr>
        <w:spacing w:line="300" w:lineRule="auto"/>
        <w:jc w:val="center"/>
        <w:rPr>
          <w:b/>
        </w:rPr>
      </w:pPr>
    </w:p>
    <w:p>
      <w:pPr>
        <w:spacing w:line="300" w:lineRule="auto"/>
        <w:rPr>
          <w:b/>
        </w:rPr>
      </w:pPr>
    </w:p>
    <w:p>
      <w:pPr>
        <w:widowControl/>
        <w:jc w:val="left"/>
        <w:rPr>
          <w:rFonts w:ascii="Times New Roman" w:hAnsi="Times New Roman" w:cs="Times New Roman"/>
          <w:b/>
        </w:rPr>
      </w:pPr>
    </w:p>
    <w:sectPr>
      <w:footerReference r:id="rId3" w:type="default"/>
      <w:footerReference r:id="rId4" w:type="even"/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right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separate"/>
    </w:r>
    <w:r>
      <w:rPr>
        <w:rStyle w:val="6"/>
      </w:rPr>
      <w:t>3</w:t>
    </w:r>
    <w:r>
      <w:rPr>
        <w:rStyle w:val="6"/>
      </w:rPr>
      <w:fldChar w:fldCharType="end"/>
    </w:r>
  </w:p>
  <w:p>
    <w:pPr>
      <w:pStyle w:val="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right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end"/>
    </w:r>
  </w:p>
  <w:p>
    <w:pPr>
      <w:pStyle w:val="2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0B754C9"/>
    <w:multiLevelType w:val="multilevel"/>
    <w:tmpl w:val="50B754C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JlYjM1YWVmMjA3ZTEyNjMyNDg1YTc4Yzk2MmUwYTcifQ=="/>
  </w:docVars>
  <w:rsids>
    <w:rsidRoot w:val="00BF0EE9"/>
    <w:rsid w:val="000045EF"/>
    <w:rsid w:val="00005EE9"/>
    <w:rsid w:val="00011D1E"/>
    <w:rsid w:val="00031BB4"/>
    <w:rsid w:val="00036D8F"/>
    <w:rsid w:val="00037A17"/>
    <w:rsid w:val="000403C9"/>
    <w:rsid w:val="00043455"/>
    <w:rsid w:val="00043ADE"/>
    <w:rsid w:val="00062F56"/>
    <w:rsid w:val="000A0B70"/>
    <w:rsid w:val="000A0D7B"/>
    <w:rsid w:val="000F4AB2"/>
    <w:rsid w:val="00176268"/>
    <w:rsid w:val="00181D27"/>
    <w:rsid w:val="00181F98"/>
    <w:rsid w:val="001A478D"/>
    <w:rsid w:val="001A5E91"/>
    <w:rsid w:val="001B287E"/>
    <w:rsid w:val="001D71C4"/>
    <w:rsid w:val="001F4EE2"/>
    <w:rsid w:val="0020043C"/>
    <w:rsid w:val="002151F9"/>
    <w:rsid w:val="00240A26"/>
    <w:rsid w:val="00241440"/>
    <w:rsid w:val="00272FAC"/>
    <w:rsid w:val="002A7FF3"/>
    <w:rsid w:val="002B19AE"/>
    <w:rsid w:val="002C71B3"/>
    <w:rsid w:val="002E5D6E"/>
    <w:rsid w:val="002E63DD"/>
    <w:rsid w:val="00300ADA"/>
    <w:rsid w:val="0032211A"/>
    <w:rsid w:val="003246CB"/>
    <w:rsid w:val="00326391"/>
    <w:rsid w:val="00333184"/>
    <w:rsid w:val="00354875"/>
    <w:rsid w:val="00364260"/>
    <w:rsid w:val="00391BBA"/>
    <w:rsid w:val="003F23CE"/>
    <w:rsid w:val="003F4DE5"/>
    <w:rsid w:val="004004D8"/>
    <w:rsid w:val="0041583B"/>
    <w:rsid w:val="004217FF"/>
    <w:rsid w:val="00442930"/>
    <w:rsid w:val="00447FB4"/>
    <w:rsid w:val="00471BD0"/>
    <w:rsid w:val="00492FD2"/>
    <w:rsid w:val="004C507E"/>
    <w:rsid w:val="00500E33"/>
    <w:rsid w:val="005140C3"/>
    <w:rsid w:val="00573C41"/>
    <w:rsid w:val="005904B7"/>
    <w:rsid w:val="00594062"/>
    <w:rsid w:val="005C166D"/>
    <w:rsid w:val="005C3E50"/>
    <w:rsid w:val="005D2DF1"/>
    <w:rsid w:val="005F19B1"/>
    <w:rsid w:val="00604CEE"/>
    <w:rsid w:val="00612587"/>
    <w:rsid w:val="0061312F"/>
    <w:rsid w:val="00626112"/>
    <w:rsid w:val="006330DD"/>
    <w:rsid w:val="006420D8"/>
    <w:rsid w:val="00653240"/>
    <w:rsid w:val="00660E78"/>
    <w:rsid w:val="0067319C"/>
    <w:rsid w:val="006850EB"/>
    <w:rsid w:val="006A0854"/>
    <w:rsid w:val="006B747B"/>
    <w:rsid w:val="006C7A5B"/>
    <w:rsid w:val="006E3EED"/>
    <w:rsid w:val="006E7DB0"/>
    <w:rsid w:val="00700F53"/>
    <w:rsid w:val="00722F9E"/>
    <w:rsid w:val="00733B86"/>
    <w:rsid w:val="00737E02"/>
    <w:rsid w:val="00767F28"/>
    <w:rsid w:val="007A0209"/>
    <w:rsid w:val="007A59C0"/>
    <w:rsid w:val="007B20E5"/>
    <w:rsid w:val="007C6FEA"/>
    <w:rsid w:val="007D3B6E"/>
    <w:rsid w:val="007E6D9F"/>
    <w:rsid w:val="00815C97"/>
    <w:rsid w:val="00827806"/>
    <w:rsid w:val="00857CF3"/>
    <w:rsid w:val="00862071"/>
    <w:rsid w:val="008657C5"/>
    <w:rsid w:val="00866A85"/>
    <w:rsid w:val="008712CA"/>
    <w:rsid w:val="008B5D27"/>
    <w:rsid w:val="008C5061"/>
    <w:rsid w:val="008D6A0E"/>
    <w:rsid w:val="008F6527"/>
    <w:rsid w:val="00906C7C"/>
    <w:rsid w:val="009077CE"/>
    <w:rsid w:val="00970791"/>
    <w:rsid w:val="00972AB4"/>
    <w:rsid w:val="009847E6"/>
    <w:rsid w:val="00992B4A"/>
    <w:rsid w:val="00997405"/>
    <w:rsid w:val="009C2F0A"/>
    <w:rsid w:val="009D16D3"/>
    <w:rsid w:val="009D597C"/>
    <w:rsid w:val="009D6E9A"/>
    <w:rsid w:val="009E37EF"/>
    <w:rsid w:val="009F2FD8"/>
    <w:rsid w:val="00A115E6"/>
    <w:rsid w:val="00A13E26"/>
    <w:rsid w:val="00A66475"/>
    <w:rsid w:val="00A91DCB"/>
    <w:rsid w:val="00AA378D"/>
    <w:rsid w:val="00AB34EC"/>
    <w:rsid w:val="00AC18C1"/>
    <w:rsid w:val="00AE3C8D"/>
    <w:rsid w:val="00AE4038"/>
    <w:rsid w:val="00AF1751"/>
    <w:rsid w:val="00B22C28"/>
    <w:rsid w:val="00B23FD8"/>
    <w:rsid w:val="00B400D5"/>
    <w:rsid w:val="00B55EC2"/>
    <w:rsid w:val="00B606FE"/>
    <w:rsid w:val="00B8093E"/>
    <w:rsid w:val="00B80D09"/>
    <w:rsid w:val="00BA2E62"/>
    <w:rsid w:val="00BA3BAA"/>
    <w:rsid w:val="00BC2B3E"/>
    <w:rsid w:val="00BE13C3"/>
    <w:rsid w:val="00BF0EE9"/>
    <w:rsid w:val="00BF4CB8"/>
    <w:rsid w:val="00C261A6"/>
    <w:rsid w:val="00C27BC7"/>
    <w:rsid w:val="00C519FC"/>
    <w:rsid w:val="00C74B62"/>
    <w:rsid w:val="00C823C4"/>
    <w:rsid w:val="00C84263"/>
    <w:rsid w:val="00CA6CCB"/>
    <w:rsid w:val="00D04EE9"/>
    <w:rsid w:val="00D0713B"/>
    <w:rsid w:val="00D32604"/>
    <w:rsid w:val="00D35C49"/>
    <w:rsid w:val="00D56173"/>
    <w:rsid w:val="00D61C9A"/>
    <w:rsid w:val="00D642BF"/>
    <w:rsid w:val="00D75DA7"/>
    <w:rsid w:val="00D85662"/>
    <w:rsid w:val="00D9240C"/>
    <w:rsid w:val="00DA1A78"/>
    <w:rsid w:val="00DE6EA6"/>
    <w:rsid w:val="00DF51E1"/>
    <w:rsid w:val="00E17FA1"/>
    <w:rsid w:val="00E21E8A"/>
    <w:rsid w:val="00E247F5"/>
    <w:rsid w:val="00E255AB"/>
    <w:rsid w:val="00E45189"/>
    <w:rsid w:val="00E50C71"/>
    <w:rsid w:val="00E73886"/>
    <w:rsid w:val="00E86ACF"/>
    <w:rsid w:val="00E87A96"/>
    <w:rsid w:val="00EB2557"/>
    <w:rsid w:val="00EB3B78"/>
    <w:rsid w:val="00EB78A9"/>
    <w:rsid w:val="00ED3622"/>
    <w:rsid w:val="00ED6A6E"/>
    <w:rsid w:val="00EE6BD0"/>
    <w:rsid w:val="00EE7070"/>
    <w:rsid w:val="00EF2FB5"/>
    <w:rsid w:val="00EF31AC"/>
    <w:rsid w:val="00EF70DA"/>
    <w:rsid w:val="00F1612A"/>
    <w:rsid w:val="00F23900"/>
    <w:rsid w:val="00F33427"/>
    <w:rsid w:val="00F64912"/>
    <w:rsid w:val="00F75B3C"/>
    <w:rsid w:val="00F80DEB"/>
    <w:rsid w:val="00F81D64"/>
    <w:rsid w:val="00F8770C"/>
    <w:rsid w:val="00FB2D6B"/>
    <w:rsid w:val="00FE2261"/>
    <w:rsid w:val="01804A4C"/>
    <w:rsid w:val="0254342C"/>
    <w:rsid w:val="05524952"/>
    <w:rsid w:val="06037123"/>
    <w:rsid w:val="09594501"/>
    <w:rsid w:val="0E721BC1"/>
    <w:rsid w:val="100B7BD7"/>
    <w:rsid w:val="104F3F68"/>
    <w:rsid w:val="130A061A"/>
    <w:rsid w:val="18B8339B"/>
    <w:rsid w:val="1A7647E7"/>
    <w:rsid w:val="240115C5"/>
    <w:rsid w:val="3FDF05B5"/>
    <w:rsid w:val="41824F1D"/>
    <w:rsid w:val="421309EA"/>
    <w:rsid w:val="43087E22"/>
    <w:rsid w:val="4DDC4386"/>
    <w:rsid w:val="4E6D3230"/>
    <w:rsid w:val="4E763440"/>
    <w:rsid w:val="5124051D"/>
    <w:rsid w:val="534976B3"/>
    <w:rsid w:val="577616EA"/>
    <w:rsid w:val="5809221B"/>
    <w:rsid w:val="5B773940"/>
    <w:rsid w:val="5C49708A"/>
    <w:rsid w:val="6E62222D"/>
    <w:rsid w:val="716852F6"/>
    <w:rsid w:val="7A7E03E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semiHidden/>
    <w:unhideWhenUsed/>
    <w:uiPriority w:val="99"/>
  </w:style>
  <w:style w:type="character" w:styleId="7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9">
    <w:name w:val="页脚 字符"/>
    <w:basedOn w:val="5"/>
    <w:link w:val="2"/>
    <w:uiPriority w:val="99"/>
    <w:rPr>
      <w:sz w:val="18"/>
      <w:szCs w:val="18"/>
    </w:rPr>
  </w:style>
  <w:style w:type="character" w:customStyle="1" w:styleId="10">
    <w:name w:val="页眉 字符"/>
    <w:basedOn w:val="5"/>
    <w:link w:val="3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6DC0C-A300-4AD1-94DD-47283B9076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Tsinghua Univ.</Company>
  <Pages>4</Pages>
  <Words>1677</Words>
  <Characters>2526</Characters>
  <Lines>20</Lines>
  <Paragraphs>5</Paragraphs>
  <TotalTime>30</TotalTime>
  <ScaleCrop>false</ScaleCrop>
  <LinksUpToDate>false</LinksUpToDate>
  <CharactersWithSpaces>2651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5T02:19:00Z</dcterms:created>
  <dc:creator>Lv Xiaojie</dc:creator>
  <cp:lastModifiedBy>lx</cp:lastModifiedBy>
  <dcterms:modified xsi:type="dcterms:W3CDTF">2024-07-11T03:09:2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FA5E70EF9BE84A57BBD8416CD670E08D_13</vt:lpwstr>
  </property>
</Properties>
</file>